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330AE">
      <w:pPr>
        <w:keepNext w:val="0"/>
        <w:keepLines w:val="0"/>
        <w:pageBreakBefore w:val="0"/>
        <w:widowControl w:val="0"/>
        <w:kinsoku/>
        <w:wordWrap/>
        <w:overflowPunct/>
        <w:topLinePunct w:val="0"/>
        <w:autoSpaceDE w:val="0"/>
        <w:autoSpaceDN w:val="0"/>
        <w:bidi w:val="0"/>
        <w:adjustRightInd/>
        <w:snapToGrid/>
        <w:spacing w:line="288" w:lineRule="auto"/>
        <w:ind w:firstLine="0" w:firstLineChars="0"/>
        <w:jc w:val="center"/>
        <w:textAlignment w:val="auto"/>
        <w:rPr>
          <w:rFonts w:hint="eastAsia" w:ascii="方正细等线简体" w:hAnsi="方正细等线简体" w:eastAsia="方正细等线简体" w:cs="方正细等线简体"/>
          <w:b/>
          <w:sz w:val="44"/>
          <w:szCs w:val="44"/>
          <w:u w:val="none"/>
          <w:lang w:val="en-US" w:eastAsia="zh-CN"/>
        </w:rPr>
      </w:pPr>
    </w:p>
    <w:p w14:paraId="1935A2A9">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方正细等线简体" w:hAnsi="方正细等线简体" w:eastAsia="方正细等线简体" w:cs="方正细等线简体"/>
          <w:b/>
          <w:bCs/>
          <w:sz w:val="44"/>
          <w:szCs w:val="44"/>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贵州高速黔通建设工程有限公司             G60沪昆高速(清镇段、贵新段)、G75兰海高速(贵遵段)混凝土护栏改造提升工程</w:t>
      </w:r>
    </w:p>
    <w:p w14:paraId="762716A7">
      <w:pPr>
        <w:pStyle w:val="5"/>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方正细等线简体" w:hAnsi="方正细等线简体" w:eastAsia="方正细等线简体" w:cs="方正细等线简体"/>
          <w:sz w:val="52"/>
        </w:rPr>
      </w:pPr>
    </w:p>
    <w:p w14:paraId="564FA8AA">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48A3D0BC">
      <w:pPr>
        <w:pStyle w:val="5"/>
        <w:spacing w:before="8"/>
        <w:rPr>
          <w:rFonts w:hint="eastAsia" w:ascii="方正细等线简体" w:hAnsi="方正细等线简体" w:eastAsia="方正细等线简体" w:cs="方正细等线简体"/>
          <w:b/>
          <w:sz w:val="91"/>
        </w:rPr>
      </w:pPr>
    </w:p>
    <w:p w14:paraId="1E48D5C8">
      <w:pPr>
        <w:spacing w:line="540" w:lineRule="exact"/>
        <w:ind w:left="1071" w:leftChars="324" w:hanging="358" w:hangingChars="1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 xml:space="preserve"> 贵阳养护总站 </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firstLine="720" w:firstLineChars="200"/>
        <w:jc w:val="both"/>
        <w:rPr>
          <w:rFonts w:hint="default"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14:textFill>
            <w14:solidFill>
              <w14:schemeClr w14:val="tx1"/>
            </w14:solidFill>
          </w14:textFill>
        </w:rPr>
        <w:t>期：</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2026年07月21日</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r>
        <w:rPr>
          <w:rFonts w:hint="eastAsia" w:ascii="方正细等线简体" w:hAnsi="方正细等线简体" w:eastAsia="方正细等线简体" w:cs="方正细等线简体"/>
          <w:color w:val="000000" w:themeColor="text1"/>
          <w:spacing w:val="-56"/>
          <w:sz w:val="36"/>
          <w:highlight w:val="none"/>
          <w:u w:val="none"/>
          <w:lang w:val="en-US" w:eastAsia="zh-CN"/>
          <w14:textFill>
            <w14:solidFill>
              <w14:schemeClr w14:val="tx1"/>
            </w14:solidFill>
          </w14:textFill>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14:textFill>
            <w14:solidFill>
              <w14:schemeClr w14:val="tx1"/>
            </w14:solidFill>
          </w14:textFill>
        </w:rPr>
        <w:sectPr>
          <w:headerReference r:id="rId3" w:type="default"/>
          <w:type w:val="continuous"/>
          <w:pgSz w:w="11910" w:h="16840"/>
          <w:pgMar w:top="1134" w:right="1247" w:bottom="567" w:left="1247"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B625B45">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32"/>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G60沪昆高速(清镇段、贵新段)、G75兰海高速(贵遵段)混凝土护栏改造提升工程用涂装材料等一批</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97"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G60沪昆高速(清镇段、贵新段)、G75兰海高速(贵遵段)混凝土护栏改造提升工程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涂装材料等一批</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sz w:val="28"/>
          <w:szCs w:val="28"/>
          <w:highlight w:val="none"/>
          <w:u w:val="single"/>
          <w:lang w:val="en-US" w:eastAsia="zh-CN"/>
        </w:rPr>
        <w:t xml:space="preserve">项目施工地 </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本次</w:t>
      </w:r>
      <w:r>
        <w:rPr>
          <w:rFonts w:hint="eastAsia" w:ascii="方正细等线简体" w:hAnsi="方正细等线简体" w:eastAsia="方正细等线简体" w:cs="方正细等线简体"/>
          <w:sz w:val="28"/>
          <w:szCs w:val="28"/>
          <w:highlight w:val="none"/>
          <w:u w:val="none"/>
          <w:lang w:val="en-US" w:eastAsia="zh-CN"/>
        </w:rPr>
        <w:t>材料</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singl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single"/>
        </w:rPr>
        <w:t>2）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7</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24日15</w:t>
      </w:r>
      <w:bookmarkStart w:id="0" w:name="_GoBack"/>
      <w:bookmarkEnd w:id="0"/>
      <w:r>
        <w:rPr>
          <w:rFonts w:hint="eastAsia" w:ascii="方正细等线简体" w:hAnsi="方正细等线简体" w:eastAsia="方正细等线简体" w:cs="方正细等线简体"/>
          <w:b/>
          <w:bCs/>
          <w:sz w:val="28"/>
          <w:szCs w:val="28"/>
          <w:highlight w:val="none"/>
          <w:u w:val="single"/>
          <w:lang w:val="en-US" w:eastAsia="zh-CN"/>
        </w:rPr>
        <w:t>时3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   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7</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21</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56FDD1A3">
      <w:pPr>
        <w:spacing w:before="58"/>
        <w:ind w:right="188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8"/>
          <w:szCs w:val="28"/>
          <w:lang w:val="en-US"/>
        </w:rPr>
        <w:t xml:space="preserve">  </w:t>
      </w:r>
    </w:p>
    <w:sectPr>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817BCD"/>
    <w:rsid w:val="0D160430"/>
    <w:rsid w:val="0EDF2C71"/>
    <w:rsid w:val="0FF27310"/>
    <w:rsid w:val="11150F9A"/>
    <w:rsid w:val="111559BB"/>
    <w:rsid w:val="11904EE0"/>
    <w:rsid w:val="139E3033"/>
    <w:rsid w:val="13D67BDF"/>
    <w:rsid w:val="14025B64"/>
    <w:rsid w:val="14165EB9"/>
    <w:rsid w:val="15D72EB5"/>
    <w:rsid w:val="160B1640"/>
    <w:rsid w:val="1652219B"/>
    <w:rsid w:val="173253C1"/>
    <w:rsid w:val="185A23C8"/>
    <w:rsid w:val="19564A9A"/>
    <w:rsid w:val="19F65454"/>
    <w:rsid w:val="1A846A10"/>
    <w:rsid w:val="1BBE2F3B"/>
    <w:rsid w:val="1CAC0E41"/>
    <w:rsid w:val="1E0509F6"/>
    <w:rsid w:val="1F6C2AD5"/>
    <w:rsid w:val="1FB43D8C"/>
    <w:rsid w:val="20EB2E41"/>
    <w:rsid w:val="21E6458E"/>
    <w:rsid w:val="22E86597"/>
    <w:rsid w:val="234766B6"/>
    <w:rsid w:val="23D64892"/>
    <w:rsid w:val="249C3453"/>
    <w:rsid w:val="260158AC"/>
    <w:rsid w:val="27FB21B9"/>
    <w:rsid w:val="28541DAC"/>
    <w:rsid w:val="288B4C90"/>
    <w:rsid w:val="28CD0773"/>
    <w:rsid w:val="2B4753C7"/>
    <w:rsid w:val="2BCD7D51"/>
    <w:rsid w:val="2F91296A"/>
    <w:rsid w:val="32984D6D"/>
    <w:rsid w:val="3316116C"/>
    <w:rsid w:val="331E5656"/>
    <w:rsid w:val="35842F40"/>
    <w:rsid w:val="35D916BB"/>
    <w:rsid w:val="35EF5721"/>
    <w:rsid w:val="372431A9"/>
    <w:rsid w:val="375C1D94"/>
    <w:rsid w:val="38B7004D"/>
    <w:rsid w:val="39232473"/>
    <w:rsid w:val="3A46388D"/>
    <w:rsid w:val="3AA52853"/>
    <w:rsid w:val="3AAD3AE0"/>
    <w:rsid w:val="3D493AB7"/>
    <w:rsid w:val="3D9B7F3D"/>
    <w:rsid w:val="3F483E7A"/>
    <w:rsid w:val="40ED6B26"/>
    <w:rsid w:val="42530910"/>
    <w:rsid w:val="42DF7133"/>
    <w:rsid w:val="444D64E0"/>
    <w:rsid w:val="45655EC3"/>
    <w:rsid w:val="461C2941"/>
    <w:rsid w:val="496F4E07"/>
    <w:rsid w:val="4A8F5880"/>
    <w:rsid w:val="4C576E96"/>
    <w:rsid w:val="4CCE79E7"/>
    <w:rsid w:val="4D7D66E2"/>
    <w:rsid w:val="4E6323B1"/>
    <w:rsid w:val="4F7A3E56"/>
    <w:rsid w:val="50C14DF4"/>
    <w:rsid w:val="51246DFA"/>
    <w:rsid w:val="51634335"/>
    <w:rsid w:val="521C02F9"/>
    <w:rsid w:val="53203783"/>
    <w:rsid w:val="53ED7530"/>
    <w:rsid w:val="53FF655F"/>
    <w:rsid w:val="548C19E4"/>
    <w:rsid w:val="557C54F7"/>
    <w:rsid w:val="575C2057"/>
    <w:rsid w:val="57C2639A"/>
    <w:rsid w:val="57D6261A"/>
    <w:rsid w:val="58035493"/>
    <w:rsid w:val="599E665F"/>
    <w:rsid w:val="5A2E1258"/>
    <w:rsid w:val="5A9D30EE"/>
    <w:rsid w:val="5B7E238B"/>
    <w:rsid w:val="5C5F069B"/>
    <w:rsid w:val="5C7004C7"/>
    <w:rsid w:val="5EA07A3E"/>
    <w:rsid w:val="5F8C42AC"/>
    <w:rsid w:val="5F9E4C75"/>
    <w:rsid w:val="60E64E61"/>
    <w:rsid w:val="62963822"/>
    <w:rsid w:val="6323089B"/>
    <w:rsid w:val="63895709"/>
    <w:rsid w:val="64481875"/>
    <w:rsid w:val="64CF0A34"/>
    <w:rsid w:val="65CC39A5"/>
    <w:rsid w:val="689E24F1"/>
    <w:rsid w:val="6A853FEF"/>
    <w:rsid w:val="6ADC1442"/>
    <w:rsid w:val="6B032893"/>
    <w:rsid w:val="6B0C0E89"/>
    <w:rsid w:val="6C2022ED"/>
    <w:rsid w:val="6C586E75"/>
    <w:rsid w:val="6C860354"/>
    <w:rsid w:val="6C8C56F6"/>
    <w:rsid w:val="6DDB17B3"/>
    <w:rsid w:val="6E4B1D30"/>
    <w:rsid w:val="6E5F098F"/>
    <w:rsid w:val="70707D6D"/>
    <w:rsid w:val="712358FE"/>
    <w:rsid w:val="72C919B7"/>
    <w:rsid w:val="73AD4730"/>
    <w:rsid w:val="73C908F6"/>
    <w:rsid w:val="73E05576"/>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4</Pages>
  <Words>915</Words>
  <Characters>995</Characters>
  <Lines>45</Lines>
  <Paragraphs>12</Paragraphs>
  <TotalTime>46</TotalTime>
  <ScaleCrop>false</ScaleCrop>
  <LinksUpToDate>false</LinksUpToDate>
  <CharactersWithSpaces>12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武大乖</cp:lastModifiedBy>
  <cp:lastPrinted>2026-06-10T08:10:00Z</cp:lastPrinted>
  <dcterms:modified xsi:type="dcterms:W3CDTF">2026-07-21T07:08: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2D1654302A12415E9CF804A18CB3AB3C_13</vt:lpwstr>
  </property>
  <property fmtid="{D5CDD505-2E9C-101B-9397-08002B2CF9AE}" pid="7" name="KSOTemplateDocerSaveRecord">
    <vt:lpwstr>eyJoZGlkIjoiYzgzMTVjMmFlMTBjNDJkNTI1YmM1YTYzNjA0YTg3MGIiLCJ1c2VySWQiOiI2MTI3NzQwNTEifQ==</vt:lpwstr>
  </property>
</Properties>
</file>